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DFE0" w14:textId="77777777" w:rsidR="004C77CC" w:rsidRDefault="004C77CC" w:rsidP="004C77CC"/>
    <w:p w14:paraId="112CF13C" w14:textId="593F130C" w:rsidR="004C77CC" w:rsidRPr="00857A78" w:rsidRDefault="004C77CC" w:rsidP="001D76C4">
      <w:pPr>
        <w:ind w:left="5664" w:firstLine="708"/>
        <w:rPr>
          <w:rFonts w:cstheme="minorHAnsi"/>
        </w:rPr>
      </w:pPr>
      <w:r w:rsidRPr="00857A78">
        <w:rPr>
          <w:rFonts w:cstheme="minorHAnsi"/>
          <w:noProof/>
        </w:rPr>
        <w:drawing>
          <wp:inline distT="0" distB="0" distL="0" distR="0" wp14:anchorId="63CAA4CD" wp14:editId="6BA2BD14">
            <wp:extent cx="1647825" cy="1647825"/>
            <wp:effectExtent l="0" t="0" r="9525" b="9525"/>
            <wp:docPr id="1542942987" name="Bilde 3" descr="Et bilde som inneholder symbol, logo, clip art, silhue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2987" name="Bilde 3" descr="Et bilde som inneholder symbol, logo, clip art, silhuet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71BC" w14:textId="40A44BB2" w:rsidR="004C77CC" w:rsidRPr="00857A78" w:rsidRDefault="004C77CC" w:rsidP="004C77CC">
      <w:pPr>
        <w:pStyle w:val="Tittel"/>
        <w:ind w:firstLine="708"/>
        <w:rPr>
          <w:rFonts w:asciiTheme="minorHAnsi" w:hAnsiTheme="minorHAnsi" w:cstheme="minorHAnsi"/>
        </w:rPr>
      </w:pPr>
      <w:r w:rsidRPr="00857A78">
        <w:rPr>
          <w:rFonts w:asciiTheme="minorHAnsi" w:hAnsiTheme="minorHAnsi" w:cstheme="minorHAnsi"/>
        </w:rPr>
        <w:t>Årsmøte 2023</w:t>
      </w:r>
    </w:p>
    <w:p w14:paraId="3775B7FA" w14:textId="77777777" w:rsidR="00D46359" w:rsidRDefault="004C77CC" w:rsidP="00D46359">
      <w:pPr>
        <w:ind w:left="708"/>
        <w:rPr>
          <w:rFonts w:cstheme="minorHAnsi"/>
          <w:sz w:val="24"/>
          <w:szCs w:val="24"/>
        </w:rPr>
      </w:pPr>
      <w:r w:rsidRPr="00857A78">
        <w:rPr>
          <w:rFonts w:cstheme="minorHAnsi"/>
          <w:sz w:val="32"/>
          <w:szCs w:val="32"/>
        </w:rPr>
        <w:br/>
      </w:r>
      <w:r w:rsidR="00D46359" w:rsidRPr="00D46359">
        <w:rPr>
          <w:rFonts w:cstheme="minorHAnsi"/>
          <w:sz w:val="24"/>
          <w:szCs w:val="24"/>
        </w:rPr>
        <w:t>Sak 9: Behandle</w:t>
      </w:r>
    </w:p>
    <w:p w14:paraId="5331008E" w14:textId="77777777" w:rsidR="00D46359" w:rsidRDefault="00D46359" w:rsidP="00D46359">
      <w:pPr>
        <w:pStyle w:val="Listeavsnitt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D46359">
        <w:rPr>
          <w:rFonts w:cstheme="minorHAnsi"/>
          <w:sz w:val="24"/>
          <w:szCs w:val="24"/>
        </w:rPr>
        <w:t>Idrettslagets regnskap</w:t>
      </w:r>
    </w:p>
    <w:p w14:paraId="66FC3F7E" w14:textId="77777777" w:rsidR="00D46359" w:rsidRDefault="00D46359" w:rsidP="00D46359">
      <w:pPr>
        <w:pStyle w:val="Listeavsnitt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D46359">
        <w:rPr>
          <w:rFonts w:cstheme="minorHAnsi"/>
          <w:sz w:val="24"/>
          <w:szCs w:val="24"/>
        </w:rPr>
        <w:t>Styrets økonomiske årsberetning</w:t>
      </w:r>
    </w:p>
    <w:p w14:paraId="34ED286B" w14:textId="20A7F8B0" w:rsidR="00D46359" w:rsidRPr="00D46359" w:rsidRDefault="00D46359" w:rsidP="00D46359">
      <w:pPr>
        <w:pStyle w:val="Listeavsnitt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D46359">
        <w:rPr>
          <w:rFonts w:cstheme="minorHAnsi"/>
          <w:sz w:val="24"/>
          <w:szCs w:val="24"/>
        </w:rPr>
        <w:t>Kontrollutvalgets beretning</w:t>
      </w:r>
    </w:p>
    <w:p w14:paraId="38621726" w14:textId="783C963D" w:rsidR="00D46359" w:rsidRPr="00D46359" w:rsidRDefault="00D46359" w:rsidP="00D46359">
      <w:pPr>
        <w:ind w:left="708"/>
        <w:rPr>
          <w:rFonts w:cstheme="minorHAnsi"/>
          <w:sz w:val="24"/>
          <w:szCs w:val="24"/>
        </w:rPr>
      </w:pPr>
      <w:r w:rsidRPr="00D46359">
        <w:rPr>
          <w:rFonts w:cstheme="minorHAnsi"/>
          <w:sz w:val="24"/>
          <w:szCs w:val="24"/>
        </w:rPr>
        <w:t>Styrets økonomiske årsberetning er presentert i sak 8 og under idrettslagets regnskap.</w:t>
      </w:r>
    </w:p>
    <w:p w14:paraId="261ECE98" w14:textId="77777777" w:rsidR="00D46359" w:rsidRPr="00D46359" w:rsidRDefault="00D46359" w:rsidP="00D46359">
      <w:pPr>
        <w:ind w:left="708"/>
        <w:rPr>
          <w:rFonts w:cstheme="minorHAnsi"/>
          <w:b/>
          <w:bCs/>
          <w:sz w:val="28"/>
          <w:szCs w:val="28"/>
        </w:rPr>
      </w:pPr>
      <w:r w:rsidRPr="00D46359">
        <w:rPr>
          <w:rFonts w:cstheme="minorHAnsi"/>
          <w:b/>
          <w:bCs/>
          <w:sz w:val="28"/>
          <w:szCs w:val="28"/>
        </w:rPr>
        <w:t>Forslag til vedtak:</w:t>
      </w:r>
    </w:p>
    <w:p w14:paraId="45F50E53" w14:textId="45975516" w:rsidR="00285FF5" w:rsidRPr="00D46359" w:rsidRDefault="00D46359" w:rsidP="00D46359">
      <w:pPr>
        <w:ind w:left="708"/>
        <w:rPr>
          <w:rFonts w:cstheme="minorHAnsi"/>
          <w:sz w:val="24"/>
          <w:szCs w:val="24"/>
        </w:rPr>
      </w:pPr>
      <w:r w:rsidRPr="00D46359">
        <w:rPr>
          <w:rFonts w:cstheme="minorHAnsi"/>
          <w:sz w:val="24"/>
          <w:szCs w:val="24"/>
        </w:rPr>
        <w:t>Idrettslagets regnskap, styrets økonomiske årsberetning og kontrollutvalgets beretning</w:t>
      </w:r>
      <w:r>
        <w:rPr>
          <w:rFonts w:cstheme="minorHAnsi"/>
          <w:sz w:val="24"/>
          <w:szCs w:val="24"/>
        </w:rPr>
        <w:t xml:space="preserve"> </w:t>
      </w:r>
      <w:r w:rsidRPr="00D46359">
        <w:rPr>
          <w:rFonts w:cstheme="minorHAnsi"/>
          <w:sz w:val="24"/>
          <w:szCs w:val="24"/>
        </w:rPr>
        <w:t>godkjennes.</w:t>
      </w:r>
    </w:p>
    <w:sectPr w:rsidR="00285FF5" w:rsidRPr="00D4635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13D1" w14:textId="77777777" w:rsidR="009B6050" w:rsidRDefault="009B6050" w:rsidP="0009402D">
      <w:pPr>
        <w:spacing w:after="0" w:line="240" w:lineRule="auto"/>
      </w:pPr>
      <w:r>
        <w:separator/>
      </w:r>
    </w:p>
  </w:endnote>
  <w:endnote w:type="continuationSeparator" w:id="0">
    <w:p w14:paraId="3E3668F9" w14:textId="77777777" w:rsidR="009B6050" w:rsidRDefault="009B6050" w:rsidP="0009402D">
      <w:pPr>
        <w:spacing w:after="0" w:line="240" w:lineRule="auto"/>
      </w:pPr>
      <w:r>
        <w:continuationSeparator/>
      </w:r>
    </w:p>
  </w:endnote>
  <w:endnote w:type="continuationNotice" w:id="1">
    <w:p w14:paraId="084F9355" w14:textId="77777777" w:rsidR="009B6050" w:rsidRDefault="009B6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8404" w14:textId="77777777" w:rsidR="009B6050" w:rsidRDefault="009B6050" w:rsidP="0009402D">
      <w:pPr>
        <w:spacing w:after="0" w:line="240" w:lineRule="auto"/>
      </w:pPr>
      <w:r>
        <w:separator/>
      </w:r>
    </w:p>
  </w:footnote>
  <w:footnote w:type="continuationSeparator" w:id="0">
    <w:p w14:paraId="38E395E9" w14:textId="77777777" w:rsidR="009B6050" w:rsidRDefault="009B6050" w:rsidP="0009402D">
      <w:pPr>
        <w:spacing w:after="0" w:line="240" w:lineRule="auto"/>
      </w:pPr>
      <w:r>
        <w:continuationSeparator/>
      </w:r>
    </w:p>
  </w:footnote>
  <w:footnote w:type="continuationNotice" w:id="1">
    <w:p w14:paraId="6B4E6E38" w14:textId="77777777" w:rsidR="009B6050" w:rsidRDefault="009B60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E14978"/>
    <w:multiLevelType w:val="hybridMultilevel"/>
    <w:tmpl w:val="7752F0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337"/>
    <w:multiLevelType w:val="hybridMultilevel"/>
    <w:tmpl w:val="9000D7E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27980">
    <w:abstractNumId w:val="2"/>
  </w:num>
  <w:num w:numId="2" w16cid:durableId="1139495002">
    <w:abstractNumId w:val="19"/>
  </w:num>
  <w:num w:numId="3" w16cid:durableId="1705254015">
    <w:abstractNumId w:val="15"/>
  </w:num>
  <w:num w:numId="4" w16cid:durableId="825392916">
    <w:abstractNumId w:val="18"/>
  </w:num>
  <w:num w:numId="5" w16cid:durableId="1143503333">
    <w:abstractNumId w:val="23"/>
  </w:num>
  <w:num w:numId="6" w16cid:durableId="176122745">
    <w:abstractNumId w:val="30"/>
  </w:num>
  <w:num w:numId="7" w16cid:durableId="685639855">
    <w:abstractNumId w:val="5"/>
  </w:num>
  <w:num w:numId="8" w16cid:durableId="955676645">
    <w:abstractNumId w:val="10"/>
  </w:num>
  <w:num w:numId="9" w16cid:durableId="1639457099">
    <w:abstractNumId w:val="11"/>
  </w:num>
  <w:num w:numId="10" w16cid:durableId="1019350754">
    <w:abstractNumId w:val="12"/>
  </w:num>
  <w:num w:numId="11" w16cid:durableId="397553544">
    <w:abstractNumId w:val="27"/>
  </w:num>
  <w:num w:numId="12" w16cid:durableId="1932546275">
    <w:abstractNumId w:val="4"/>
  </w:num>
  <w:num w:numId="13" w16cid:durableId="1337729429">
    <w:abstractNumId w:val="22"/>
  </w:num>
  <w:num w:numId="14" w16cid:durableId="1127511895">
    <w:abstractNumId w:val="1"/>
  </w:num>
  <w:num w:numId="15" w16cid:durableId="3672454">
    <w:abstractNumId w:val="25"/>
  </w:num>
  <w:num w:numId="16" w16cid:durableId="1748308277">
    <w:abstractNumId w:val="26"/>
  </w:num>
  <w:num w:numId="17" w16cid:durableId="1049299658">
    <w:abstractNumId w:val="6"/>
  </w:num>
  <w:num w:numId="18" w16cid:durableId="76442946">
    <w:abstractNumId w:val="29"/>
  </w:num>
  <w:num w:numId="19" w16cid:durableId="136532539">
    <w:abstractNumId w:val="28"/>
  </w:num>
  <w:num w:numId="20" w16cid:durableId="2055693530">
    <w:abstractNumId w:val="0"/>
  </w:num>
  <w:num w:numId="21" w16cid:durableId="1308584090">
    <w:abstractNumId w:val="7"/>
  </w:num>
  <w:num w:numId="22" w16cid:durableId="118111260">
    <w:abstractNumId w:val="3"/>
  </w:num>
  <w:num w:numId="23" w16cid:durableId="502085875">
    <w:abstractNumId w:val="8"/>
  </w:num>
  <w:num w:numId="24" w16cid:durableId="1894190581">
    <w:abstractNumId w:val="14"/>
  </w:num>
  <w:num w:numId="25" w16cid:durableId="906109252">
    <w:abstractNumId w:val="24"/>
  </w:num>
  <w:num w:numId="26" w16cid:durableId="1171288150">
    <w:abstractNumId w:val="20"/>
  </w:num>
  <w:num w:numId="27" w16cid:durableId="1173103347">
    <w:abstractNumId w:val="16"/>
  </w:num>
  <w:num w:numId="28" w16cid:durableId="142896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844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911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6761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3021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3117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057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0159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717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415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411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8063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2557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0415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32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60956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030280">
    <w:abstractNumId w:val="13"/>
  </w:num>
  <w:num w:numId="46" w16cid:durableId="1328052201">
    <w:abstractNumId w:val="9"/>
  </w:num>
  <w:num w:numId="47" w16cid:durableId="1809475952">
    <w:abstractNumId w:val="21"/>
  </w:num>
  <w:num w:numId="48" w16cid:durableId="160592174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120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D76C4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E0E8D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5AA3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974CE"/>
    <w:rsid w:val="004A3159"/>
    <w:rsid w:val="004A491F"/>
    <w:rsid w:val="004B2BC3"/>
    <w:rsid w:val="004B3A53"/>
    <w:rsid w:val="004B6A35"/>
    <w:rsid w:val="004C77CC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6F97"/>
    <w:rsid w:val="006476C0"/>
    <w:rsid w:val="0065133D"/>
    <w:rsid w:val="0065501D"/>
    <w:rsid w:val="00671103"/>
    <w:rsid w:val="00673EB9"/>
    <w:rsid w:val="00681062"/>
    <w:rsid w:val="0068638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19B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57A78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B6050"/>
    <w:rsid w:val="009C3417"/>
    <w:rsid w:val="009C4B53"/>
    <w:rsid w:val="009D41C4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37CD5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271E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47B55"/>
    <w:rsid w:val="00C61633"/>
    <w:rsid w:val="00C6289A"/>
    <w:rsid w:val="00C7467C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139B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46359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2260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44B"/>
    <w:rsid w:val="00F77ED8"/>
    <w:rsid w:val="00F805F7"/>
    <w:rsid w:val="00F81253"/>
    <w:rsid w:val="00F90DDF"/>
    <w:rsid w:val="00F95F75"/>
    <w:rsid w:val="00FC45EC"/>
    <w:rsid w:val="00FC73D5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4C7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77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-Richard Follegg</cp:lastModifiedBy>
  <cp:revision>4</cp:revision>
  <cp:lastPrinted>2013-12-02T12:14:00Z</cp:lastPrinted>
  <dcterms:created xsi:type="dcterms:W3CDTF">2023-04-13T09:44:00Z</dcterms:created>
  <dcterms:modified xsi:type="dcterms:W3CDTF">2023-04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GrammarlyDocumentId">
    <vt:lpwstr>7faadce8961778b8af67adcbc34bd266b38efc5ba89a757888fa142cc7e00c70</vt:lpwstr>
  </property>
</Properties>
</file>